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C24F" w14:textId="303E1FBE"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14:paraId="00BD7AD7" w14:textId="0B2FFAB8"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14:paraId="2E8C85C1" w14:textId="77777777" w:rsidR="006502E3" w:rsidRDefault="006502E3" w:rsidP="006502E3">
      <w:pPr>
        <w:ind w:left="4111"/>
        <w:jc w:val="both"/>
      </w:pPr>
    </w:p>
    <w:p w14:paraId="001E4A79" w14:textId="5E4A40CD"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14:paraId="5A548959" w14:textId="77777777" w:rsidR="006502E3" w:rsidRDefault="006502E3" w:rsidP="006502E3">
      <w:pPr>
        <w:pStyle w:val="a4"/>
        <w:spacing w:before="82"/>
        <w:ind w:left="5670"/>
      </w:pPr>
    </w:p>
    <w:p w14:paraId="5754C713" w14:textId="3E37CDDD"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14:paraId="75DA6325" w14:textId="77777777" w:rsidR="00156C99" w:rsidRDefault="00156C99" w:rsidP="006502E3">
      <w:pPr>
        <w:pStyle w:val="a3"/>
        <w:ind w:left="0" w:firstLine="709"/>
        <w:rPr>
          <w:sz w:val="12"/>
        </w:rPr>
      </w:pPr>
    </w:p>
    <w:p w14:paraId="561A8B42" w14:textId="2BD2E54F"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>ФГБОУ ВО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14:paraId="535D56E4" w14:textId="77777777"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14:paraId="7B1837BE" w14:textId="6C7A0CB1"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</w:t>
      </w:r>
      <w:proofErr w:type="spellStart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600"/>
        <w:gridCol w:w="1652"/>
        <w:gridCol w:w="3519"/>
        <w:gridCol w:w="2029"/>
      </w:tblGrid>
      <w:tr w:rsidR="00513CF1" w:rsidRPr="006502E3" w14:paraId="58C47879" w14:textId="60181E3F" w:rsidTr="00513CF1">
        <w:tc>
          <w:tcPr>
            <w:tcW w:w="438" w:type="dxa"/>
          </w:tcPr>
          <w:p w14:paraId="39C0C9FD" w14:textId="06A8B1F4"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14:paraId="21CE9377" w14:textId="6B7C6985"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14:paraId="3411B917" w14:textId="1350E785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14:paraId="26F67A74" w14:textId="4A28D368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14:paraId="184D3094" w14:textId="682DF93F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14:paraId="047AC2B8" w14:textId="644D6180" w:rsidTr="00513CF1">
        <w:tc>
          <w:tcPr>
            <w:tcW w:w="438" w:type="dxa"/>
          </w:tcPr>
          <w:p w14:paraId="044EACFA" w14:textId="77777777"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14:paraId="37E2C788" w14:textId="77777777"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14:paraId="594E9F54" w14:textId="0CFBEDE9"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14:paraId="38432F4F" w14:textId="77777777"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14:paraId="07A24D23" w14:textId="77777777" w:rsidR="00513CF1" w:rsidRPr="006502E3" w:rsidRDefault="00513CF1" w:rsidP="006502E3">
            <w:pPr>
              <w:jc w:val="both"/>
            </w:pPr>
          </w:p>
        </w:tc>
      </w:tr>
    </w:tbl>
    <w:p w14:paraId="371C15D0" w14:textId="16BD04EF" w:rsidR="006502E3" w:rsidRPr="006502E3" w:rsidRDefault="006502E3" w:rsidP="006502E3">
      <w:pPr>
        <w:tabs>
          <w:tab w:val="left" w:pos="3402"/>
        </w:tabs>
        <w:jc w:val="both"/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</w:t>
      </w:r>
      <w:proofErr w:type="spellStart"/>
      <w:r w:rsidR="0016668E" w:rsidRPr="0016668E">
        <w:t>Commons</w:t>
      </w:r>
      <w:proofErr w:type="spellEnd"/>
      <w:r w:rsidR="0016668E" w:rsidRPr="0016668E">
        <w:t xml:space="preserve">: </w:t>
      </w:r>
      <w:proofErr w:type="spellStart"/>
      <w:r w:rsidR="0016668E" w:rsidRPr="0016668E">
        <w:t>Attribution-NonCommercial</w:t>
      </w:r>
      <w:proofErr w:type="spellEnd"/>
      <w:r w:rsidR="0016668E" w:rsidRPr="0016668E">
        <w:t xml:space="preserve"> 4.0 International (</w:t>
      </w:r>
      <w:proofErr w:type="spellStart"/>
      <w:r w:rsidR="0016668E">
        <w:fldChar w:fldCharType="begin"/>
      </w:r>
      <w:r w:rsidR="0016668E">
        <w:instrText>HYPERLINK "https://creativecommons.org/licenses/by-nc/4.0/" \t "_blank"</w:instrText>
      </w:r>
      <w:r w:rsidR="0016668E">
        <w:fldChar w:fldCharType="separate"/>
      </w:r>
      <w:r w:rsidR="0016668E" w:rsidRPr="0016668E">
        <w:t>CC</w:t>
      </w:r>
      <w:proofErr w:type="spellEnd"/>
      <w:r w:rsidR="0016668E" w:rsidRPr="0016668E">
        <w:t xml:space="preserve"> BY-</w:t>
      </w:r>
      <w:proofErr w:type="spellStart"/>
      <w:r w:rsidR="0016668E" w:rsidRPr="0016668E">
        <w:t>NC</w:t>
      </w:r>
      <w:proofErr w:type="spellEnd"/>
      <w:r w:rsidR="0016668E" w:rsidRPr="0016668E">
        <w:t xml:space="preserve"> 4.0</w:t>
      </w:r>
      <w:r w:rsidR="0016668E">
        <w:fldChar w:fldCharType="end"/>
      </w:r>
      <w:r w:rsidR="0016668E" w:rsidRPr="0016668E">
        <w:t>)</w:t>
      </w:r>
      <w:r w:rsidR="00863007" w:rsidRPr="003F4673">
        <w:t>,</w:t>
      </w:r>
      <w:r w:rsidR="00863007">
        <w:t xml:space="preserve"> в том числе следующими способами</w:t>
      </w:r>
      <w:r w:rsidRPr="006502E3">
        <w:t>:</w:t>
      </w:r>
    </w:p>
    <w:p w14:paraId="4B7D9338" w14:textId="7AAEC0C0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14:paraId="2B85B033" w14:textId="0A7B7CE3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2C55ABC" w14:textId="51F3BBD2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2836BFB5" w14:textId="77777777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441CB412" w14:textId="77777777"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1F1B7F5D" w14:textId="5C5A0572"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14:paraId="7CF1D851" w14:textId="1998B1BF" w:rsidR="00156C99" w:rsidRPr="006502E3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863007" w:rsidRPr="00A939BE">
        <w:rPr>
          <w:highlight w:val="yellow"/>
        </w:rPr>
        <w:t>«____»</w:t>
      </w:r>
      <w:r w:rsidR="00CC4AE0" w:rsidRPr="006502E3">
        <w:t>.</w:t>
      </w:r>
    </w:p>
    <w:p w14:paraId="4F359CE9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14:paraId="20EA549F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7F385EF7" w14:textId="7E17D103"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5FD96C6" w14:textId="77463958"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0376C0BC" w14:textId="6B1D4F0F"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</w:t>
      </w:r>
      <w:r w:rsidR="0016668E" w:rsidRPr="006502E3">
        <w:t>счёт</w:t>
      </w:r>
      <w:r w:rsidRPr="006502E3">
        <w:t xml:space="preserve">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</w:p>
    <w:p w14:paraId="2485F892" w14:textId="77777777"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lastRenderedPageBreak/>
        <w:t>Лицензиары заявляют об отсутствии конфликта интересов.</w:t>
      </w:r>
    </w:p>
    <w:p w14:paraId="51859466" w14:textId="76E3C354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14:paraId="7A2EDE33" w14:textId="77777777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14:paraId="0D796006" w14:textId="0386D43E" w:rsidR="00500D2D" w:rsidRDefault="00500D2D" w:rsidP="00500D2D">
      <w:pPr>
        <w:pStyle w:val="a5"/>
        <w:numPr>
          <w:ilvl w:val="0"/>
          <w:numId w:val="3"/>
        </w:numPr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14:paraId="07EADA62" w14:textId="4F6AD991"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hyperlink r:id="rId8" w:history="1">
        <w:r w:rsidRPr="00B36223">
          <w:rPr>
            <w:rStyle w:val="ae"/>
          </w:rPr>
          <w:t>https://www.msu.ru/info/documents.html</w:t>
        </w:r>
      </w:hyperlink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14:paraId="01F30835" w14:textId="0F2A5CEF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(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5FE5E89D" w14:textId="3B71E9CD"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14:paraId="6AC933F4" w14:textId="292F9763" w:rsidR="000144A9" w:rsidRDefault="000144A9" w:rsidP="00C84782">
      <w:pPr>
        <w:pStyle w:val="a5"/>
        <w:numPr>
          <w:ilvl w:val="0"/>
          <w:numId w:val="3"/>
        </w:numPr>
        <w:ind w:left="0" w:firstLine="709"/>
      </w:pPr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(</w:t>
      </w:r>
      <w:r w:rsidR="0016668E" w:rsidRPr="0016668E">
        <w:t xml:space="preserve">Creative </w:t>
      </w:r>
      <w:proofErr w:type="spellStart"/>
      <w:r w:rsidR="0016668E" w:rsidRPr="0016668E">
        <w:t>Commons</w:t>
      </w:r>
      <w:proofErr w:type="spellEnd"/>
      <w:r w:rsidR="0016668E" w:rsidRPr="0016668E">
        <w:t xml:space="preserve">: </w:t>
      </w:r>
      <w:proofErr w:type="spellStart"/>
      <w:r w:rsidR="0016668E" w:rsidRPr="0016668E">
        <w:t>Attribution-NonCommercial</w:t>
      </w:r>
      <w:proofErr w:type="spellEnd"/>
      <w:r w:rsidR="0016668E" w:rsidRPr="0016668E">
        <w:t xml:space="preserve"> 4.0 International (</w:t>
      </w:r>
      <w:proofErr w:type="spellStart"/>
      <w:r w:rsidR="0016668E">
        <w:fldChar w:fldCharType="begin"/>
      </w:r>
      <w:r w:rsidR="0016668E">
        <w:instrText>HYPERLINK "https://creativecommons.org/licenses/by-nc/4.0/" \t "_blank"</w:instrText>
      </w:r>
      <w:r w:rsidR="0016668E">
        <w:fldChar w:fldCharType="separate"/>
      </w:r>
      <w:r w:rsidR="0016668E" w:rsidRPr="0016668E">
        <w:t>CC</w:t>
      </w:r>
      <w:proofErr w:type="spellEnd"/>
      <w:r w:rsidR="0016668E" w:rsidRPr="0016668E">
        <w:t xml:space="preserve"> BY-</w:t>
      </w:r>
      <w:proofErr w:type="spellStart"/>
      <w:r w:rsidR="0016668E" w:rsidRPr="0016668E">
        <w:t>NC</w:t>
      </w:r>
      <w:proofErr w:type="spellEnd"/>
      <w:r w:rsidR="0016668E" w:rsidRPr="0016668E">
        <w:t xml:space="preserve"> 4.0</w:t>
      </w:r>
      <w:r w:rsidR="0016668E">
        <w:fldChar w:fldCharType="end"/>
      </w:r>
      <w:r w:rsidR="0016668E" w:rsidRPr="0016668E">
        <w:t>)</w:t>
      </w:r>
      <w:r w:rsidR="00FD3C86"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5025E8F4" w14:textId="77777777"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14:paraId="105B95EE" w14:textId="77777777" w:rsidR="00F944E8" w:rsidRDefault="00F944E8" w:rsidP="00F944E8">
      <w:pPr>
        <w:tabs>
          <w:tab w:val="left" w:pos="3402"/>
        </w:tabs>
        <w:rPr>
          <w:u w:val="single"/>
        </w:rPr>
      </w:pPr>
    </w:p>
    <w:p w14:paraId="08A81056" w14:textId="00DBEE8F"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14:paraId="7A99A4F5" w14:textId="77777777" w:rsidR="000144A9" w:rsidRPr="006E61B9" w:rsidRDefault="000144A9" w:rsidP="000144A9">
      <w:pPr>
        <w:tabs>
          <w:tab w:val="left" w:pos="3402"/>
        </w:tabs>
      </w:pPr>
    </w:p>
    <w:p w14:paraId="6DCA07CF" w14:textId="1D5649CA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14:paraId="7A9A8648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14:paraId="151E828D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14:paraId="4E832194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14:paraId="17AC1A1D" w14:textId="52B1F2C3"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14:paraId="0E8F4573" w14:textId="2638382D" w:rsidR="00D43708" w:rsidRPr="006E61B9" w:rsidRDefault="00D43708" w:rsidP="000144A9">
      <w:pPr>
        <w:tabs>
          <w:tab w:val="left" w:pos="3402"/>
        </w:tabs>
      </w:pPr>
    </w:p>
    <w:p w14:paraId="55CFE519" w14:textId="00EE01F5" w:rsidR="000144A9" w:rsidRPr="006E61B9" w:rsidRDefault="000144A9" w:rsidP="000144A9">
      <w:pPr>
        <w:tabs>
          <w:tab w:val="left" w:pos="3402"/>
        </w:tabs>
      </w:pPr>
      <w:r w:rsidRPr="006E61B9">
        <w:t>Подпись _____________</w:t>
      </w:r>
    </w:p>
    <w:p w14:paraId="45CDB400" w14:textId="7F7F2CFA" w:rsidR="00294ADB" w:rsidRPr="006E61B9" w:rsidRDefault="00294ADB">
      <w:r w:rsidRPr="006E61B9">
        <w:br w:type="page"/>
      </w:r>
    </w:p>
    <w:p w14:paraId="5F351C0C" w14:textId="6892FE92"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6A3D1003" w14:textId="23839689"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14:paraId="597D5A97" w14:textId="77777777" w:rsidR="00294ADB" w:rsidRPr="006502E3" w:rsidRDefault="00294ADB" w:rsidP="00294ADB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14:paraId="0A32CA08" w14:textId="77777777" w:rsidR="00294ADB" w:rsidRDefault="00294ADB" w:rsidP="00294ADB">
      <w:pPr>
        <w:tabs>
          <w:tab w:val="left" w:pos="8460"/>
        </w:tabs>
        <w:jc w:val="right"/>
        <w:rPr>
          <w:b/>
        </w:rPr>
      </w:pPr>
    </w:p>
    <w:p w14:paraId="57CBCB36" w14:textId="5AB7FB6B" w:rsidR="00294ADB" w:rsidRPr="00FB1AB3" w:rsidRDefault="00294ADB" w:rsidP="00294ADB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14:paraId="403FCB48" w14:textId="15E24058" w:rsidR="00294ADB" w:rsidRPr="00FB1AB3" w:rsidRDefault="00294ADB" w:rsidP="00294ADB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proofErr w:type="spellStart"/>
      <w:r w:rsidRPr="00FB1AB3">
        <w:rPr>
          <w:b/>
        </w:rPr>
        <w:t>РАЗРЕШЕННЫХ</w:t>
      </w:r>
      <w:proofErr w:type="spellEnd"/>
      <w:r w:rsidRPr="00FB1AB3">
        <w:rPr>
          <w:b/>
        </w:rPr>
        <w:t xml:space="preserve">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 xml:space="preserve">МГУ ИМЕНИ </w:t>
      </w:r>
      <w:proofErr w:type="spellStart"/>
      <w:r w:rsidRPr="00FB1AB3">
        <w:rPr>
          <w:b/>
        </w:rPr>
        <w:t>М.В</w:t>
      </w:r>
      <w:proofErr w:type="spellEnd"/>
      <w:r w:rsidRPr="00FB1AB3">
        <w:rPr>
          <w:b/>
        </w:rPr>
        <w:t>. ЛОМОНОСОВА</w:t>
      </w:r>
    </w:p>
    <w:p w14:paraId="6A665BE0" w14:textId="77777777" w:rsidR="00294ADB" w:rsidRPr="00FB1AB3" w:rsidRDefault="00294ADB" w:rsidP="00294ADB">
      <w:pPr>
        <w:spacing w:line="276" w:lineRule="auto"/>
        <w:jc w:val="center"/>
        <w:rPr>
          <w:b/>
          <w:spacing w:val="-6"/>
          <w:lang w:eastAsia="ar-SA"/>
        </w:rPr>
      </w:pPr>
    </w:p>
    <w:p w14:paraId="73DF8E97" w14:textId="77777777" w:rsidR="00294ADB" w:rsidRPr="00FB1AB3" w:rsidRDefault="00294ADB" w:rsidP="00294ADB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14:paraId="626E3E79" w14:textId="77777777" w:rsidR="00294ADB" w:rsidRPr="00FB1AB3" w:rsidRDefault="00294ADB" w:rsidP="00294ADB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14:paraId="35D38BDF" w14:textId="77777777" w:rsidR="00294ADB" w:rsidRPr="00FB1AB3" w:rsidRDefault="00294ADB" w:rsidP="00294ADB">
      <w:pPr>
        <w:tabs>
          <w:tab w:val="left" w:pos="8460"/>
        </w:tabs>
        <w:spacing w:line="276" w:lineRule="auto"/>
        <w:rPr>
          <w:vertAlign w:val="subscript"/>
        </w:rPr>
      </w:pPr>
    </w:p>
    <w:p w14:paraId="0FA9AA01" w14:textId="77777777" w:rsidR="00294ADB" w:rsidRPr="00FB1AB3" w:rsidRDefault="00294ADB" w:rsidP="00294ADB">
      <w:pPr>
        <w:jc w:val="both"/>
        <w:rPr>
          <w:kern w:val="2"/>
        </w:rPr>
      </w:pPr>
      <w:r w:rsidRPr="00FB1AB3">
        <w:rPr>
          <w:kern w:val="2"/>
        </w:rPr>
        <w:t>Контактная информация__________________________________________________,</w:t>
      </w:r>
    </w:p>
    <w:p w14:paraId="7AEBA07B" w14:textId="3696B863" w:rsidR="00294ADB" w:rsidRPr="00FB1AB3" w:rsidRDefault="00294ADB" w:rsidP="00294ADB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 w:rsidR="002F74D7">
        <w:rPr>
          <w:kern w:val="2"/>
          <w:vertAlign w:val="subscript"/>
        </w:rPr>
        <w:t>или</w:t>
      </w:r>
      <w:r w:rsidR="002F74D7" w:rsidRPr="00FB1AB3">
        <w:rPr>
          <w:kern w:val="2"/>
          <w:vertAlign w:val="subscript"/>
        </w:rPr>
        <w:t xml:space="preserve"> </w:t>
      </w:r>
      <w:r w:rsidRPr="00FB1AB3">
        <w:rPr>
          <w:kern w:val="2"/>
          <w:vertAlign w:val="subscript"/>
        </w:rPr>
        <w:t>почтовый адрес субъекта персональных данных)</w:t>
      </w:r>
    </w:p>
    <w:p w14:paraId="3C7890C2" w14:textId="77777777" w:rsidR="00294ADB" w:rsidRPr="00FB1AB3" w:rsidRDefault="00294ADB" w:rsidP="00294ADB">
      <w:pPr>
        <w:ind w:firstLine="567"/>
        <w:jc w:val="center"/>
        <w:rPr>
          <w:kern w:val="2"/>
          <w:vertAlign w:val="subscript"/>
        </w:rPr>
      </w:pPr>
    </w:p>
    <w:p w14:paraId="785648E7" w14:textId="5E97E9CD" w:rsidR="00294ADB" w:rsidRPr="00FB1AB3" w:rsidRDefault="00294ADB" w:rsidP="00294ADB">
      <w:pPr>
        <w:tabs>
          <w:tab w:val="left" w:pos="8460"/>
        </w:tabs>
        <w:ind w:firstLine="567"/>
        <w:jc w:val="both"/>
      </w:pPr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 xml:space="preserve">на обработку персональных данных, </w:t>
      </w:r>
      <w:r w:rsidR="00FD3C86" w:rsidRPr="00FB1AB3">
        <w:rPr>
          <w:bCs/>
        </w:rPr>
        <w:t>разрешённых</w:t>
      </w:r>
      <w:r w:rsidRPr="00FB1AB3">
        <w:rPr>
          <w:bCs/>
        </w:rPr>
        <w:t xml:space="preserve"> субъектом персональных данных для распространения, </w:t>
      </w:r>
      <w:r w:rsidR="00FD3C86" w:rsidRPr="00FB1AB3">
        <w:rPr>
          <w:bCs/>
        </w:rPr>
        <w:t>утверждённых</w:t>
      </w:r>
      <w:r w:rsidRPr="00FB1AB3">
        <w:rPr>
          <w:bCs/>
        </w:rPr>
        <w:t xml:space="preserve">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</w:t>
      </w:r>
      <w:r w:rsidR="00FD3C86" w:rsidRPr="00FB1AB3">
        <w:rPr>
          <w:bCs/>
        </w:rPr>
        <w:t>своём</w:t>
      </w:r>
      <w:r w:rsidRPr="00FB1AB3">
        <w:rPr>
          <w:bCs/>
        </w:rPr>
        <w:t xml:space="preserve"> интересе даю согласие МГУ имени </w:t>
      </w:r>
      <w:proofErr w:type="spellStart"/>
      <w:r w:rsidRPr="00FB1AB3">
        <w:rPr>
          <w:bCs/>
        </w:rPr>
        <w:t>М.В</w:t>
      </w:r>
      <w:proofErr w:type="spellEnd"/>
      <w:r w:rsidRPr="00FB1AB3">
        <w:rPr>
          <w:bCs/>
        </w:rPr>
        <w:t>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14:paraId="2137AB60" w14:textId="77777777" w:rsidR="00294ADB" w:rsidRPr="00FB1AB3" w:rsidRDefault="00294ADB" w:rsidP="00294ADB">
      <w:pPr>
        <w:tabs>
          <w:tab w:val="left" w:pos="8460"/>
        </w:tabs>
        <w:ind w:firstLine="567"/>
      </w:pPr>
    </w:p>
    <w:p w14:paraId="6FB63340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 xml:space="preserve">1. Согласие </w:t>
      </w:r>
      <w:proofErr w:type="spellStart"/>
      <w:r w:rsidRPr="00FB1AB3">
        <w:rPr>
          <w:kern w:val="2"/>
        </w:rPr>
        <w:t>дается</w:t>
      </w:r>
      <w:proofErr w:type="spellEnd"/>
      <w:r w:rsidRPr="00FB1AB3">
        <w:rPr>
          <w:kern w:val="2"/>
        </w:rPr>
        <w:t xml:space="preserve"> на обработку и предоставление доступа неограниченному кругу лиц и иные действия со следующими персональными данными:</w:t>
      </w:r>
    </w:p>
    <w:p w14:paraId="3BD912FD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14:paraId="11BA4DC1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14:paraId="245FBBA4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07AE4BDD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44A10320" w14:textId="77777777" w:rsidR="002F74D7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14:paraId="7001B20C" w14:textId="3752330D" w:rsidR="002F74D7" w:rsidRDefault="002F74D7" w:rsidP="002F74D7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14:paraId="677D4C37" w14:textId="38F95B66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14:paraId="0EC258A1" w14:textId="56CFDD0B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14:paraId="7F5FC90E" w14:textId="7128B638"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14:paraId="50CEC059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ведения об имеющихся </w:t>
      </w:r>
      <w:proofErr w:type="spellStart"/>
      <w:r w:rsidRPr="00FB1AB3">
        <w:rPr>
          <w:kern w:val="2"/>
        </w:rPr>
        <w:t>ученых</w:t>
      </w:r>
      <w:proofErr w:type="spellEnd"/>
      <w:r w:rsidRPr="00FB1AB3">
        <w:rPr>
          <w:kern w:val="2"/>
        </w:rPr>
        <w:t xml:space="preserve"> степенях, </w:t>
      </w:r>
      <w:proofErr w:type="spellStart"/>
      <w:r w:rsidRPr="00FB1AB3">
        <w:rPr>
          <w:kern w:val="2"/>
        </w:rPr>
        <w:t>ученых</w:t>
      </w:r>
      <w:proofErr w:type="spellEnd"/>
      <w:r w:rsidRPr="00FB1AB3">
        <w:rPr>
          <w:kern w:val="2"/>
        </w:rPr>
        <w:t xml:space="preserve"> или академических званиях;</w:t>
      </w:r>
    </w:p>
    <w:p w14:paraId="14FB1933" w14:textId="4F2C6D94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</w:t>
      </w:r>
      <w:r w:rsidR="002F74D7">
        <w:rPr>
          <w:kern w:val="2"/>
        </w:rPr>
        <w:t>;</w:t>
      </w:r>
    </w:p>
    <w:p w14:paraId="4C497F64" w14:textId="611A998D" w:rsidR="002F74D7" w:rsidRPr="0047008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14:paraId="3AA8FF3D" w14:textId="77777777" w:rsidR="002F74D7" w:rsidRPr="00FB1AB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14:paraId="00548DD2" w14:textId="77777777" w:rsidR="002F74D7" w:rsidRPr="0047008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proofErr w:type="spellStart"/>
      <w:r w:rsidRPr="00FB1AB3">
        <w:rPr>
          <w:kern w:val="2"/>
        </w:rPr>
        <w:t>РИНЦ</w:t>
      </w:r>
      <w:proofErr w:type="spellEnd"/>
      <w:r w:rsidRPr="00470083">
        <w:rPr>
          <w:kern w:val="2"/>
        </w:rPr>
        <w:t>;</w:t>
      </w:r>
    </w:p>
    <w:p w14:paraId="46D16FC7" w14:textId="77777777" w:rsidR="002F74D7" w:rsidRPr="00FB1AB3" w:rsidRDefault="002F74D7" w:rsidP="002F74D7">
      <w:pPr>
        <w:ind w:firstLine="567"/>
        <w:jc w:val="both"/>
        <w:rPr>
          <w:kern w:val="2"/>
        </w:rPr>
      </w:pPr>
      <w:proofErr w:type="spellStart"/>
      <w:r w:rsidRPr="00FB1AB3">
        <w:rPr>
          <w:kern w:val="2"/>
        </w:rPr>
        <w:t>ORCID</w:t>
      </w:r>
      <w:proofErr w:type="spellEnd"/>
      <w:r w:rsidRPr="00FB1AB3">
        <w:rPr>
          <w:kern w:val="2"/>
        </w:rPr>
        <w:t>.</w:t>
      </w:r>
    </w:p>
    <w:p w14:paraId="306EEFC2" w14:textId="77777777" w:rsidR="00294ADB" w:rsidRPr="00FB1AB3" w:rsidRDefault="00294ADB" w:rsidP="00294ADB">
      <w:pPr>
        <w:jc w:val="both"/>
        <w:rPr>
          <w:kern w:val="2"/>
        </w:rPr>
      </w:pPr>
    </w:p>
    <w:p w14:paraId="754716CB" w14:textId="77777777" w:rsidR="00294ADB" w:rsidRPr="00FB1AB3" w:rsidRDefault="00294ADB" w:rsidP="00294ADB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14:paraId="478FA8BB" w14:textId="4B8EA95E" w:rsidR="00294ADB" w:rsidRDefault="00000000" w:rsidP="00294ADB">
      <w:pPr>
        <w:spacing w:after="120"/>
        <w:ind w:firstLine="709"/>
        <w:jc w:val="both"/>
      </w:pPr>
      <w:hyperlink r:id="rId9" w:history="1">
        <w:r w:rsidR="00294ADB" w:rsidRPr="00B36223">
          <w:rPr>
            <w:rStyle w:val="ae"/>
          </w:rPr>
          <w:t>https://msupress.com/</w:t>
        </w:r>
      </w:hyperlink>
    </w:p>
    <w:p w14:paraId="3E7E800C" w14:textId="68943126" w:rsidR="00294ADB" w:rsidRPr="00294ADB" w:rsidRDefault="00294ADB" w:rsidP="00294ADB">
      <w:pPr>
        <w:spacing w:after="120"/>
        <w:ind w:firstLine="709"/>
        <w:jc w:val="both"/>
        <w:rPr>
          <w:highlight w:val="yellow"/>
        </w:rPr>
      </w:pPr>
      <w:r w:rsidRPr="00294ADB">
        <w:rPr>
          <w:highlight w:val="yellow"/>
        </w:rPr>
        <w:t>сайт журнала (при наличии)</w:t>
      </w:r>
    </w:p>
    <w:p w14:paraId="182E5E0B" w14:textId="24671E82" w:rsidR="00294ADB" w:rsidRDefault="00294ADB" w:rsidP="00294ADB">
      <w:pPr>
        <w:spacing w:after="120"/>
        <w:ind w:firstLine="709"/>
        <w:jc w:val="both"/>
      </w:pPr>
      <w:r w:rsidRPr="00294ADB">
        <w:rPr>
          <w:highlight w:val="yellow"/>
        </w:rPr>
        <w:t>сайт факультета (при использовании информации)</w:t>
      </w:r>
    </w:p>
    <w:p w14:paraId="57BF284D" w14:textId="40992BBB" w:rsidR="00294ADB" w:rsidRPr="00FB1AB3" w:rsidRDefault="00294ADB" w:rsidP="00294ADB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="002F74D7" w:rsidRPr="00A105F3">
        <w:t>осуществлен</w:t>
      </w:r>
      <w:r w:rsidR="002F74D7">
        <w:t>ие</w:t>
      </w:r>
      <w:r w:rsidR="002F74D7" w:rsidRPr="00A105F3">
        <w:t xml:space="preserve"> редакционно-издательской деятельности </w:t>
      </w:r>
      <w:r w:rsidR="002F74D7">
        <w:t>Оператора</w:t>
      </w:r>
      <w:r w:rsidR="002F74D7" w:rsidRPr="00A105F3">
        <w:t xml:space="preserve"> по изданию и распространению </w:t>
      </w:r>
      <w:r w:rsidR="002F74D7"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="002F74D7" w:rsidRPr="00A105F3">
        <w:t xml:space="preserve"> посредством размещения Произведения на информационных ресурсах </w:t>
      </w:r>
      <w:r w:rsidR="002F74D7">
        <w:t>Оператора</w:t>
      </w:r>
    </w:p>
    <w:p w14:paraId="5B79F63A" w14:textId="16790E7C" w:rsidR="00294ADB" w:rsidRPr="00FB1AB3" w:rsidRDefault="00294ADB" w:rsidP="00294ADB">
      <w:pPr>
        <w:spacing w:after="120"/>
        <w:ind w:firstLine="709"/>
        <w:jc w:val="both"/>
      </w:pPr>
      <w:r w:rsidRPr="00FB1AB3">
        <w:lastRenderedPageBreak/>
        <w:t>4.</w:t>
      </w:r>
      <w:r w:rsidR="00500D2D">
        <w:t xml:space="preserve"> 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</w:t>
      </w:r>
      <w:proofErr w:type="spellStart"/>
      <w:r w:rsidRPr="00FB1AB3">
        <w:rPr>
          <w:kern w:val="2"/>
        </w:rPr>
        <w:t>определенных</w:t>
      </w:r>
      <w:proofErr w:type="spellEnd"/>
      <w:r w:rsidRPr="00FB1AB3">
        <w:rPr>
          <w:kern w:val="2"/>
        </w:rPr>
        <w:t xml:space="preserve"> сотрудников:</w:t>
      </w:r>
    </w:p>
    <w:p w14:paraId="70E7EA41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14:paraId="0C12C1FE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46A8E2D9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581373CD" w14:textId="12183F69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 w:rsidR="001A4B6C">
        <w:rPr>
          <w:kern w:val="2"/>
        </w:rPr>
        <w:t>;</w:t>
      </w:r>
    </w:p>
    <w:p w14:paraId="4745680D" w14:textId="1DF86A73"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</w:t>
      </w:r>
      <w:r w:rsidR="002F74D7">
        <w:rPr>
          <w:kern w:val="2"/>
        </w:rPr>
        <w:t>;</w:t>
      </w:r>
    </w:p>
    <w:p w14:paraId="7D8B49F9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14:paraId="41A86507" w14:textId="6E2A05F5" w:rsidR="00294ADB" w:rsidRPr="00FB1AB3" w:rsidRDefault="00294ADB" w:rsidP="00294ADB">
      <w:pPr>
        <w:jc w:val="both"/>
        <w:rPr>
          <w:kern w:val="2"/>
        </w:rPr>
      </w:pPr>
    </w:p>
    <w:p w14:paraId="0BD27F8A" w14:textId="2B5F1EF3" w:rsidR="00500D2D" w:rsidRPr="00FB1AB3" w:rsidRDefault="00500D2D" w:rsidP="00500D2D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14:paraId="25739625" w14:textId="046D99FA" w:rsidR="00500D2D" w:rsidRPr="00FB1AB3" w:rsidRDefault="00500D2D" w:rsidP="00500D2D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14:paraId="377881D5" w14:textId="7FD89CCB" w:rsidR="00500D2D" w:rsidRDefault="00500D2D" w:rsidP="00294ADB">
      <w:pPr>
        <w:spacing w:after="120"/>
        <w:ind w:firstLine="709"/>
        <w:jc w:val="both"/>
      </w:pPr>
      <w:r>
        <w:t>______________________________________________________________________________</w:t>
      </w:r>
    </w:p>
    <w:p w14:paraId="318F9CCB" w14:textId="3986F453" w:rsidR="00294ADB" w:rsidRPr="00FB1AB3" w:rsidRDefault="00500D2D" w:rsidP="00294ADB">
      <w:pPr>
        <w:spacing w:after="120"/>
        <w:ind w:firstLine="709"/>
        <w:jc w:val="both"/>
      </w:pPr>
      <w:r>
        <w:t>6</w:t>
      </w:r>
      <w:r w:rsidR="00294ADB" w:rsidRPr="00FB1AB3">
        <w:t xml:space="preserve">. Информационные ресурсы, посредством которых будут </w:t>
      </w:r>
      <w:r w:rsidR="00294ADB"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="00294ADB" w:rsidRPr="00FB1AB3">
        <w:t xml:space="preserve">, </w:t>
      </w:r>
      <w:r w:rsidR="00294ADB" w:rsidRPr="00FB1AB3">
        <w:rPr>
          <w:kern w:val="2"/>
        </w:rPr>
        <w:t xml:space="preserve">только по его внутренней сети либо по информационно-телекоммуникационным сетям, обеспечивающим доступ к информации лишь для строго </w:t>
      </w:r>
      <w:r w:rsidR="00FD3C86" w:rsidRPr="00FB1AB3">
        <w:rPr>
          <w:kern w:val="2"/>
        </w:rPr>
        <w:t>определённых</w:t>
      </w:r>
      <w:r w:rsidR="00294ADB" w:rsidRPr="00FB1AB3">
        <w:rPr>
          <w:kern w:val="2"/>
        </w:rPr>
        <w:t xml:space="preserve"> сотрудников:</w:t>
      </w:r>
    </w:p>
    <w:p w14:paraId="152F0A45" w14:textId="5F2D7527" w:rsid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0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14:paraId="7CEAEF63" w14:textId="2D3831EB" w:rsidR="001A4B6C" w:rsidRP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14:paraId="1982901B" w14:textId="0B2733E9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истема </w:t>
      </w:r>
      <w:r w:rsidR="00FD3C86" w:rsidRPr="00FB1AB3">
        <w:rPr>
          <w:kern w:val="2"/>
        </w:rPr>
        <w:t>приёма</w:t>
      </w:r>
      <w:r w:rsidRPr="00FB1AB3">
        <w:rPr>
          <w:kern w:val="2"/>
        </w:rPr>
        <w:t xml:space="preserve"> обязательных печатных экземпляров изданий в электронной форме Российской государственной библиотеки.</w:t>
      </w:r>
    </w:p>
    <w:p w14:paraId="1689AD12" w14:textId="497AD7BD" w:rsidR="00177CDE" w:rsidRDefault="00177CDE" w:rsidP="00294ADB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14:paraId="2C73AF0F" w14:textId="5C9E5A5E" w:rsidR="006E61B9" w:rsidRPr="005510F7" w:rsidRDefault="006E61B9" w:rsidP="00294ADB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14:paraId="40DF0D09" w14:textId="77777777" w:rsidR="00294ADB" w:rsidRPr="00FB1AB3" w:rsidRDefault="00294ADB" w:rsidP="00294ADB">
      <w:pPr>
        <w:jc w:val="both"/>
      </w:pPr>
    </w:p>
    <w:p w14:paraId="4803F912" w14:textId="270B598E" w:rsidR="00294ADB" w:rsidRPr="00FB1AB3" w:rsidRDefault="00500D2D" w:rsidP="00294ADB">
      <w:pPr>
        <w:spacing w:after="120"/>
        <w:ind w:firstLine="709"/>
        <w:jc w:val="both"/>
      </w:pPr>
      <w:r>
        <w:t>7</w:t>
      </w:r>
      <w:r w:rsidR="00294ADB" w:rsidRPr="00FB1AB3">
        <w:t xml:space="preserve">. Передача (распространение, предоставление, доступ)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14:paraId="5B770978" w14:textId="579B51D3" w:rsidR="00294ADB" w:rsidRPr="00FB1AB3" w:rsidRDefault="00500D2D" w:rsidP="00294ADB">
      <w:pPr>
        <w:spacing w:after="120"/>
        <w:ind w:firstLine="709"/>
        <w:jc w:val="both"/>
      </w:pPr>
      <w:r>
        <w:t>8</w:t>
      </w:r>
      <w:r w:rsidR="00294ADB" w:rsidRPr="00FB1AB3">
        <w:t xml:space="preserve">. Действие согласия субъекта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14:paraId="00B329F2" w14:textId="7ED38C4E" w:rsidR="00294ADB" w:rsidRPr="00FB1AB3" w:rsidRDefault="00500D2D" w:rsidP="00294ADB">
      <w:pPr>
        <w:spacing w:after="120"/>
        <w:ind w:firstLine="709"/>
        <w:jc w:val="both"/>
      </w:pPr>
      <w:r>
        <w:t>9</w:t>
      </w:r>
      <w:r w:rsidR="00294ADB"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14:paraId="745CEB39" w14:textId="77777777" w:rsidR="00294ADB" w:rsidRPr="00FB1AB3" w:rsidRDefault="00294ADB" w:rsidP="00294ADB">
      <w:pPr>
        <w:ind w:firstLine="709"/>
        <w:jc w:val="both"/>
      </w:pPr>
      <w:r w:rsidRPr="00FB1AB3">
        <w:t>________________</w:t>
      </w:r>
    </w:p>
    <w:p w14:paraId="2BB8E065" w14:textId="77777777" w:rsidR="00294ADB" w:rsidRPr="00FB1AB3" w:rsidRDefault="00294ADB" w:rsidP="00294ADB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14:paraId="6E855D47" w14:textId="77777777" w:rsidR="00294ADB" w:rsidRPr="00FB1AB3" w:rsidRDefault="00294ADB" w:rsidP="00294ADB">
      <w:pPr>
        <w:ind w:firstLine="709"/>
        <w:jc w:val="right"/>
      </w:pPr>
      <w:r w:rsidRPr="00FB1AB3">
        <w:t>___________________   /   ___________________</w:t>
      </w:r>
    </w:p>
    <w:p w14:paraId="0D585DCA" w14:textId="77777777" w:rsidR="00294ADB" w:rsidRPr="00FB1AB3" w:rsidRDefault="00294ADB" w:rsidP="00294ADB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</w:t>
      </w:r>
      <w:proofErr w:type="gramStart"/>
      <w:r w:rsidRPr="00FB1AB3">
        <w:rPr>
          <w:vertAlign w:val="subscript"/>
        </w:rPr>
        <w:t xml:space="preserve">ФИО)   </w:t>
      </w:r>
      <w:proofErr w:type="gramEnd"/>
      <w:r w:rsidRPr="00FB1AB3">
        <w:rPr>
          <w:vertAlign w:val="subscript"/>
        </w:rPr>
        <w:t xml:space="preserve">                                                   (подпись)</w:t>
      </w:r>
    </w:p>
    <w:p w14:paraId="4CED7B57" w14:textId="77777777" w:rsidR="00294ADB" w:rsidRPr="006502E3" w:rsidRDefault="00294ADB" w:rsidP="000144A9">
      <w:pPr>
        <w:tabs>
          <w:tab w:val="left" w:pos="3402"/>
        </w:tabs>
      </w:pPr>
    </w:p>
    <w:sectPr w:rsidR="00294ADB" w:rsidRPr="006502E3" w:rsidSect="006502E3">
      <w:footerReference w:type="default" r:id="rId11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880B" w14:textId="77777777" w:rsidR="00A17E35" w:rsidRDefault="00A17E35">
      <w:r>
        <w:separator/>
      </w:r>
    </w:p>
  </w:endnote>
  <w:endnote w:type="continuationSeparator" w:id="0">
    <w:p w14:paraId="0F791C3D" w14:textId="77777777" w:rsidR="00A17E35" w:rsidRDefault="00A1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36C0" w14:textId="4F7B9C6B" w:rsidR="00156C99" w:rsidRDefault="00500D2D">
    <w:pPr>
      <w:pStyle w:val="a3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C320F9" wp14:editId="78B4E9D6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A7AD" w14:textId="77777777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32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Mu1gEAAJADAAAOAAAAZHJzL2Uyb0RvYy54bWysU9tu1DAQfUfiHyy/s8m2ZU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" filled="f" stroked="f">
              <v:textbox inset="0,0,0,0">
                <w:txbxContent>
                  <w:p w14:paraId="6DD4A7AD" w14:textId="77777777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0836" w14:textId="77777777" w:rsidR="00A17E35" w:rsidRDefault="00A17E35">
      <w:r>
        <w:separator/>
      </w:r>
    </w:p>
  </w:footnote>
  <w:footnote w:type="continuationSeparator" w:id="0">
    <w:p w14:paraId="3CDC691D" w14:textId="77777777" w:rsidR="00A17E35" w:rsidRDefault="00A1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 w16cid:durableId="1144929466">
    <w:abstractNumId w:val="1"/>
  </w:num>
  <w:num w:numId="2" w16cid:durableId="1813058475">
    <w:abstractNumId w:val="3"/>
  </w:num>
  <w:num w:numId="3" w16cid:durableId="214582502">
    <w:abstractNumId w:val="0"/>
  </w:num>
  <w:num w:numId="4" w16cid:durableId="886795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99"/>
    <w:rsid w:val="000144A9"/>
    <w:rsid w:val="000904B3"/>
    <w:rsid w:val="00156C99"/>
    <w:rsid w:val="0016668E"/>
    <w:rsid w:val="00177CDE"/>
    <w:rsid w:val="00187B88"/>
    <w:rsid w:val="001916B0"/>
    <w:rsid w:val="001A4B6C"/>
    <w:rsid w:val="00241A33"/>
    <w:rsid w:val="0024418A"/>
    <w:rsid w:val="00265FA0"/>
    <w:rsid w:val="00294ADB"/>
    <w:rsid w:val="002F74D7"/>
    <w:rsid w:val="00316501"/>
    <w:rsid w:val="003441BA"/>
    <w:rsid w:val="003F00F3"/>
    <w:rsid w:val="003F4673"/>
    <w:rsid w:val="00453B57"/>
    <w:rsid w:val="0045602B"/>
    <w:rsid w:val="00470083"/>
    <w:rsid w:val="004B1297"/>
    <w:rsid w:val="00500D2D"/>
    <w:rsid w:val="00513CF1"/>
    <w:rsid w:val="005510F7"/>
    <w:rsid w:val="00584E04"/>
    <w:rsid w:val="005E7689"/>
    <w:rsid w:val="00613ED6"/>
    <w:rsid w:val="006502E3"/>
    <w:rsid w:val="00681BEC"/>
    <w:rsid w:val="006C6EC1"/>
    <w:rsid w:val="006E61B9"/>
    <w:rsid w:val="0079551B"/>
    <w:rsid w:val="00863007"/>
    <w:rsid w:val="0094648F"/>
    <w:rsid w:val="0095547F"/>
    <w:rsid w:val="00A05499"/>
    <w:rsid w:val="00A105F3"/>
    <w:rsid w:val="00A17E35"/>
    <w:rsid w:val="00A939BE"/>
    <w:rsid w:val="00BA7FDA"/>
    <w:rsid w:val="00BD5DDF"/>
    <w:rsid w:val="00C84782"/>
    <w:rsid w:val="00CB4BF5"/>
    <w:rsid w:val="00CC129C"/>
    <w:rsid w:val="00CC4AE0"/>
    <w:rsid w:val="00D43708"/>
    <w:rsid w:val="00D81551"/>
    <w:rsid w:val="00DC7AF1"/>
    <w:rsid w:val="00E70040"/>
    <w:rsid w:val="00EB33C5"/>
    <w:rsid w:val="00EF1332"/>
    <w:rsid w:val="00F67C79"/>
    <w:rsid w:val="00F944E8"/>
    <w:rsid w:val="00FA76F1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D5E46"/>
  <w15:docId w15:val="{001730CD-40E5-4A1E-B4B4-DFDFA422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.ru/info/docum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ng.rie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u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8C21C-7DB2-49A9-88C7-161C02D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вета Карпухина</cp:lastModifiedBy>
  <cp:revision>2</cp:revision>
  <cp:lastPrinted>2023-05-18T13:01:00Z</cp:lastPrinted>
  <dcterms:created xsi:type="dcterms:W3CDTF">2023-09-01T11:51:00Z</dcterms:created>
  <dcterms:modified xsi:type="dcterms:W3CDTF">2023-09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